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20" w:rsidRDefault="00F62620"/>
    <w:p w:rsidR="00F62620" w:rsidRDefault="00F62620"/>
    <w:p w:rsidR="00CF6DE0" w:rsidRPr="004F20D7" w:rsidRDefault="004F20D7" w:rsidP="00387287">
      <w:pPr>
        <w:rPr>
          <w:b/>
          <w:bCs/>
        </w:rPr>
      </w:pPr>
      <w:r>
        <w:rPr>
          <w:sz w:val="12"/>
          <w:szCs w:val="12"/>
        </w:rPr>
        <w:t xml:space="preserve">                                                         </w:t>
      </w:r>
    </w:p>
    <w:p w:rsidR="009B0E0D" w:rsidRPr="009B0E0D" w:rsidRDefault="009B0E0D" w:rsidP="009B0E0D">
      <w:pPr>
        <w:jc w:val="center"/>
        <w:rPr>
          <w:b/>
          <w:sz w:val="26"/>
          <w:szCs w:val="26"/>
        </w:rPr>
      </w:pPr>
    </w:p>
    <w:p w:rsidR="00061087" w:rsidRDefault="00061087" w:rsidP="004A6925">
      <w:pPr>
        <w:ind w:firstLine="708"/>
        <w:jc w:val="both"/>
        <w:rPr>
          <w:sz w:val="28"/>
          <w:szCs w:val="28"/>
        </w:rPr>
      </w:pPr>
    </w:p>
    <w:p w:rsidR="004A6925" w:rsidRDefault="004A6925" w:rsidP="004A692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4A6925" w:rsidRPr="004A6925" w:rsidTr="004F20D7">
        <w:trPr>
          <w:trHeight w:val="7414"/>
        </w:trPr>
        <w:tc>
          <w:tcPr>
            <w:tcW w:w="10421" w:type="dxa"/>
          </w:tcPr>
          <w:p w:rsidR="004F20D7" w:rsidRDefault="004F20D7" w:rsidP="004F20D7">
            <w:pPr>
              <w:jc w:val="center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</w:p>
          <w:p w:rsidR="004F20D7" w:rsidRDefault="00715798" w:rsidP="00A2750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ВНИМАНИЮ П</w:t>
            </w:r>
            <w:r w:rsidR="00A27501">
              <w:rPr>
                <w:b/>
                <w:color w:val="C00000"/>
                <w:sz w:val="28"/>
                <w:szCs w:val="28"/>
              </w:rPr>
              <w:t>ЛАТЕЛЬЩИКОВ</w:t>
            </w:r>
          </w:p>
          <w:p w:rsidR="00A27501" w:rsidRPr="00D92E1A" w:rsidRDefault="00A27501" w:rsidP="00A27501">
            <w:pPr>
              <w:jc w:val="center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СТРАХОВЫХ ВЗНОСОВ</w:t>
            </w:r>
          </w:p>
          <w:p w:rsidR="004F20D7" w:rsidRPr="00D92E1A" w:rsidRDefault="004F20D7" w:rsidP="004F20D7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Начиная с отчетности за 1 квартал 2017, плательщики страховых взносов представляют в налоговые органы Расчет по страховым взносам.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Форма и порядок заполнения Расчета утверждены Приказом  ФНС России от 10.10.2016 N ММВ-7-11/551@.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b/>
                <w:color w:val="0070C0"/>
                <w:sz w:val="28"/>
                <w:szCs w:val="28"/>
              </w:rPr>
              <w:t>Срок представления отчетности</w:t>
            </w:r>
            <w:r w:rsidRPr="00033EA2">
              <w:rPr>
                <w:sz w:val="28"/>
                <w:szCs w:val="28"/>
              </w:rPr>
              <w:t xml:space="preserve"> -  не позднее 30-го числа месяца, следующего за расчетным или отчетным периодом (п. 7 ст. 431 НК РФ).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Расчет представляется в следующие сроки (с учетом выходных и праздничных дней):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•</w:t>
            </w:r>
            <w:r w:rsidRPr="00033EA2">
              <w:rPr>
                <w:sz w:val="28"/>
                <w:szCs w:val="28"/>
              </w:rPr>
              <w:tab/>
              <w:t>за I квартал 2017 года - не позднее 02.05.2017;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•</w:t>
            </w:r>
            <w:r w:rsidRPr="00033EA2">
              <w:rPr>
                <w:sz w:val="28"/>
                <w:szCs w:val="28"/>
              </w:rPr>
              <w:tab/>
              <w:t xml:space="preserve">за полугодие 2017 года - не позднее 31.07.2017;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•</w:t>
            </w:r>
            <w:r w:rsidRPr="00033EA2">
              <w:rPr>
                <w:sz w:val="28"/>
                <w:szCs w:val="28"/>
              </w:rPr>
              <w:tab/>
              <w:t>за 9 месяцев 2017 года - не позднее 30.10.2017;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•</w:t>
            </w:r>
            <w:r w:rsidRPr="00033EA2">
              <w:rPr>
                <w:sz w:val="28"/>
                <w:szCs w:val="28"/>
              </w:rPr>
              <w:tab/>
              <w:t>за 2017 год - не позднее 30.01.2018.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Плательщики и вновь созданные организации (в том числе при реорганизации), у которых среднесписочная численность физических лиц, в пользу которых производятся выплаты и иные вознаграждения, превышает 25 человек – представляют Расчет в электронной форме по ТКС.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F20D7" w:rsidRDefault="004F20D7" w:rsidP="004F20D7">
            <w:pPr>
              <w:ind w:firstLine="567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b/>
                <w:color w:val="0070C0"/>
                <w:sz w:val="28"/>
                <w:szCs w:val="28"/>
              </w:rPr>
            </w:pPr>
            <w:r w:rsidRPr="00033EA2">
              <w:rPr>
                <w:b/>
                <w:color w:val="0070C0"/>
                <w:sz w:val="28"/>
                <w:szCs w:val="28"/>
              </w:rPr>
              <w:t>Расчет считается не представленным если:</w:t>
            </w:r>
          </w:p>
          <w:p w:rsidR="004F20D7" w:rsidRPr="00033EA2" w:rsidRDefault="004F20D7" w:rsidP="004F20D7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 </w:t>
            </w:r>
            <w:proofErr w:type="gramStart"/>
            <w:r w:rsidRPr="00033EA2">
              <w:rPr>
                <w:sz w:val="28"/>
                <w:szCs w:val="28"/>
              </w:rPr>
              <w:t>сведения о совокупной сумме страховых взносов на обязательное пенсионное страхование, исчисленных плательщиком за каждый из последних трех месяцев расчетного (отчетного) периода в целом по плательщику страховых взносов исходя из базы для исчисления страховых взносов по обязательному пенсионному страхованию, не превышающих предельной величины (раздел 1 Расчета), не соответствуют сведениям о сумме исчисленных страховых взносов на обязательное страхование по каждому застрахованному лицу</w:t>
            </w:r>
            <w:proofErr w:type="gramEnd"/>
            <w:r w:rsidRPr="00033EA2">
              <w:rPr>
                <w:sz w:val="28"/>
                <w:szCs w:val="28"/>
              </w:rPr>
              <w:t xml:space="preserve"> за указанный период (раздел 3 Расчета);</w:t>
            </w:r>
          </w:p>
          <w:p w:rsidR="004F20D7" w:rsidRPr="00033EA2" w:rsidRDefault="004F20D7" w:rsidP="004F20D7">
            <w:pPr>
              <w:jc w:val="both"/>
              <w:rPr>
                <w:sz w:val="28"/>
                <w:szCs w:val="28"/>
              </w:rPr>
            </w:pPr>
          </w:p>
          <w:p w:rsidR="004F20D7" w:rsidRPr="00033EA2" w:rsidRDefault="004F20D7" w:rsidP="004F20D7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персональные данные, идентифицирующие застрахованных физических лиц (ФИО, ИНН, СНИЛС) недостоверны (раздел 3 Расчета).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>В указанном случае 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В пятидневный срок </w:t>
            </w:r>
            <w:proofErr w:type="gramStart"/>
            <w:r w:rsidRPr="00033EA2">
              <w:rPr>
                <w:sz w:val="28"/>
                <w:szCs w:val="28"/>
              </w:rPr>
              <w:t>с даты направления</w:t>
            </w:r>
            <w:proofErr w:type="gramEnd"/>
            <w:r w:rsidRPr="00033EA2">
              <w:rPr>
                <w:sz w:val="28"/>
                <w:szCs w:val="28"/>
              </w:rPr>
              <w:t xml:space="preserve"> в электронной форме указанного уведомления (десятидневный срок с даты направления такого уведомления на бумажном носителе) необходимо представить расчет, в котором устранены несоответствия. В таком случае датой представления указанного расчета считается </w:t>
            </w:r>
            <w:r w:rsidRPr="00033EA2">
              <w:rPr>
                <w:sz w:val="28"/>
                <w:szCs w:val="28"/>
              </w:rPr>
              <w:lastRenderedPageBreak/>
              <w:t>дата представления расчета, признанного первоначально не представленным.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b/>
                <w:color w:val="0070C0"/>
                <w:sz w:val="28"/>
                <w:szCs w:val="28"/>
              </w:rPr>
              <w:t>Обращаем внимание плательщиков страховых взносов:</w:t>
            </w:r>
            <w:r w:rsidRPr="00033EA2">
              <w:rPr>
                <w:sz w:val="28"/>
                <w:szCs w:val="28"/>
              </w:rPr>
              <w:t xml:space="preserve"> </w:t>
            </w:r>
            <w:r w:rsidRPr="00033EA2">
              <w:rPr>
                <w:sz w:val="28"/>
                <w:szCs w:val="28"/>
              </w:rPr>
              <w:br/>
              <w:t xml:space="preserve">мероприятия по инвентаризации  персональных данных физических лиц - получателей доходов (СНИЛС/ИНН/ФИО) на предмет их соответствия и актуальности необходимо провести заблаговременно до срока представления расчета за первый квартал 2017 года.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r w:rsidRPr="00033EA2">
              <w:rPr>
                <w:sz w:val="28"/>
                <w:szCs w:val="28"/>
              </w:rPr>
              <w:t xml:space="preserve"> </w:t>
            </w:r>
          </w:p>
          <w:p w:rsidR="004F20D7" w:rsidRPr="00033EA2" w:rsidRDefault="004F20D7" w:rsidP="004F20D7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033EA2">
              <w:rPr>
                <w:sz w:val="28"/>
                <w:szCs w:val="28"/>
              </w:rPr>
              <w:t>Информацию об  ИНН можно уточнить на официальном сайте ФНС России www.nalog.ru в разделе Электронные сервисы / «Узнай свой ИНН», заполнив форму запроса о наличии постановки на учет с присвоением ИНН, с указанием ФИО, даты рождения и данных документа, удостоверяющего личность физического лица.</w:t>
            </w:r>
            <w:proofErr w:type="gramEnd"/>
          </w:p>
          <w:p w:rsidR="004F20D7" w:rsidRDefault="004F20D7" w:rsidP="004F20D7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DE0D32" w:rsidRPr="00A61B56" w:rsidRDefault="004F20D7" w:rsidP="004F20D7">
            <w:pPr>
              <w:pStyle w:val="a9"/>
              <w:ind w:firstLine="2268"/>
              <w:jc w:val="right"/>
              <w:rPr>
                <w:lang w:eastAsia="ru-RU"/>
              </w:rPr>
            </w:pPr>
            <w:proofErr w:type="gramStart"/>
            <w:r w:rsidRPr="00033EA2">
              <w:rPr>
                <w:b/>
                <w:i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033EA2">
              <w:rPr>
                <w:b/>
                <w:i/>
                <w:sz w:val="26"/>
                <w:szCs w:val="26"/>
                <w:lang w:eastAsia="ru-RU"/>
              </w:rPr>
              <w:t xml:space="preserve"> ИФНС России №1  по Томской области</w:t>
            </w:r>
          </w:p>
        </w:tc>
      </w:tr>
    </w:tbl>
    <w:p w:rsidR="004A6925" w:rsidRDefault="004A6925" w:rsidP="004A6925">
      <w:pPr>
        <w:ind w:firstLine="708"/>
        <w:jc w:val="both"/>
        <w:rPr>
          <w:sz w:val="28"/>
          <w:szCs w:val="28"/>
        </w:rPr>
      </w:pPr>
    </w:p>
    <w:p w:rsidR="000C4134" w:rsidRPr="004F20D7" w:rsidRDefault="000C4134" w:rsidP="004A6925">
      <w:pPr>
        <w:ind w:firstLine="708"/>
        <w:jc w:val="both"/>
        <w:rPr>
          <w:sz w:val="28"/>
          <w:szCs w:val="28"/>
        </w:rPr>
      </w:pPr>
      <w:r w:rsidRPr="004F20D7">
        <w:rPr>
          <w:sz w:val="28"/>
          <w:szCs w:val="28"/>
        </w:rPr>
        <w:t>Заранее благодарим за содействие.</w:t>
      </w:r>
    </w:p>
    <w:p w:rsidR="004A6925" w:rsidRPr="006D31E1" w:rsidRDefault="004A6925" w:rsidP="004A6925">
      <w:pPr>
        <w:ind w:firstLine="708"/>
        <w:jc w:val="both"/>
        <w:rPr>
          <w:sz w:val="26"/>
          <w:szCs w:val="26"/>
        </w:rPr>
      </w:pPr>
    </w:p>
    <w:p w:rsidR="00A02043" w:rsidRPr="006D31E1" w:rsidRDefault="00A02043" w:rsidP="004A6925">
      <w:pPr>
        <w:ind w:firstLine="708"/>
        <w:jc w:val="both"/>
        <w:rPr>
          <w:sz w:val="26"/>
          <w:szCs w:val="26"/>
        </w:rPr>
      </w:pPr>
    </w:p>
    <w:p w:rsidR="008F1E36" w:rsidRPr="006D31E1" w:rsidRDefault="008F1E36" w:rsidP="00D10700">
      <w:pPr>
        <w:pStyle w:val="a9"/>
        <w:jc w:val="both"/>
        <w:rPr>
          <w:sz w:val="26"/>
          <w:szCs w:val="26"/>
        </w:rPr>
      </w:pPr>
    </w:p>
    <w:p w:rsidR="00D10700" w:rsidRPr="004F20D7" w:rsidRDefault="00A61B56" w:rsidP="00D10700">
      <w:pPr>
        <w:jc w:val="both"/>
        <w:rPr>
          <w:sz w:val="28"/>
          <w:szCs w:val="28"/>
        </w:rPr>
      </w:pPr>
      <w:r w:rsidRPr="004F20D7">
        <w:rPr>
          <w:sz w:val="28"/>
          <w:szCs w:val="28"/>
        </w:rPr>
        <w:t>Н</w:t>
      </w:r>
      <w:r w:rsidR="00D10700" w:rsidRPr="004F20D7">
        <w:rPr>
          <w:sz w:val="28"/>
          <w:szCs w:val="28"/>
        </w:rPr>
        <w:t>ачальник,</w:t>
      </w:r>
    </w:p>
    <w:p w:rsidR="00D10700" w:rsidRPr="004F20D7" w:rsidRDefault="00D10700" w:rsidP="00D10700">
      <w:pPr>
        <w:jc w:val="both"/>
        <w:rPr>
          <w:sz w:val="28"/>
          <w:szCs w:val="28"/>
        </w:rPr>
      </w:pPr>
      <w:r w:rsidRPr="004F20D7">
        <w:rPr>
          <w:sz w:val="28"/>
          <w:szCs w:val="28"/>
        </w:rPr>
        <w:t xml:space="preserve">советник  </w:t>
      </w:r>
      <w:proofErr w:type="gramStart"/>
      <w:r w:rsidRPr="004F20D7">
        <w:rPr>
          <w:sz w:val="28"/>
          <w:szCs w:val="28"/>
        </w:rPr>
        <w:t>государственной</w:t>
      </w:r>
      <w:proofErr w:type="gramEnd"/>
      <w:r w:rsidRPr="004F20D7">
        <w:rPr>
          <w:sz w:val="28"/>
          <w:szCs w:val="28"/>
        </w:rPr>
        <w:t xml:space="preserve"> гражданской</w:t>
      </w:r>
    </w:p>
    <w:p w:rsidR="00D10700" w:rsidRPr="004F20D7" w:rsidRDefault="00D10700" w:rsidP="00D10700">
      <w:pPr>
        <w:rPr>
          <w:sz w:val="28"/>
          <w:szCs w:val="28"/>
        </w:rPr>
      </w:pPr>
      <w:r w:rsidRPr="004F20D7">
        <w:rPr>
          <w:sz w:val="28"/>
          <w:szCs w:val="28"/>
        </w:rPr>
        <w:t xml:space="preserve">службы Российской Федерации </w:t>
      </w:r>
      <w:r w:rsidR="00A61B56" w:rsidRPr="004F20D7">
        <w:rPr>
          <w:sz w:val="28"/>
          <w:szCs w:val="28"/>
        </w:rPr>
        <w:t>1</w:t>
      </w:r>
      <w:r w:rsidRPr="004F20D7">
        <w:rPr>
          <w:sz w:val="28"/>
          <w:szCs w:val="28"/>
        </w:rPr>
        <w:t xml:space="preserve"> класса                                          </w:t>
      </w:r>
      <w:r w:rsidRPr="004F20D7">
        <w:rPr>
          <w:sz w:val="28"/>
          <w:szCs w:val="28"/>
        </w:rPr>
        <w:tab/>
      </w:r>
      <w:r w:rsidR="004A6925" w:rsidRPr="004F20D7">
        <w:rPr>
          <w:sz w:val="28"/>
          <w:szCs w:val="28"/>
        </w:rPr>
        <w:t>Н</w:t>
      </w:r>
      <w:r w:rsidRPr="004F20D7">
        <w:rPr>
          <w:sz w:val="28"/>
          <w:szCs w:val="28"/>
        </w:rPr>
        <w:t>.</w:t>
      </w:r>
      <w:r w:rsidR="00A61B56" w:rsidRPr="004F20D7">
        <w:rPr>
          <w:sz w:val="28"/>
          <w:szCs w:val="28"/>
        </w:rPr>
        <w:t>Н</w:t>
      </w:r>
      <w:r w:rsidRPr="004F20D7">
        <w:rPr>
          <w:sz w:val="28"/>
          <w:szCs w:val="28"/>
        </w:rPr>
        <w:t xml:space="preserve">. </w:t>
      </w:r>
      <w:proofErr w:type="gramStart"/>
      <w:r w:rsidR="00A61B56" w:rsidRPr="004F20D7">
        <w:rPr>
          <w:sz w:val="28"/>
          <w:szCs w:val="28"/>
        </w:rPr>
        <w:t>Приколота</w:t>
      </w:r>
      <w:proofErr w:type="gramEnd"/>
    </w:p>
    <w:p w:rsidR="006E4A42" w:rsidRPr="004A6925" w:rsidRDefault="006E4A42" w:rsidP="00434755">
      <w:pPr>
        <w:rPr>
          <w:sz w:val="28"/>
          <w:szCs w:val="28"/>
        </w:rPr>
      </w:pPr>
    </w:p>
    <w:p w:rsidR="00D10700" w:rsidRDefault="00D10700" w:rsidP="00434755">
      <w:pPr>
        <w:rPr>
          <w:sz w:val="18"/>
          <w:szCs w:val="18"/>
        </w:rPr>
      </w:pPr>
    </w:p>
    <w:p w:rsidR="006676AE" w:rsidRDefault="006676AE" w:rsidP="00434755">
      <w:pPr>
        <w:rPr>
          <w:sz w:val="20"/>
          <w:szCs w:val="20"/>
        </w:rPr>
      </w:pPr>
    </w:p>
    <w:p w:rsidR="006676AE" w:rsidRDefault="006676AE" w:rsidP="00434755">
      <w:pPr>
        <w:rPr>
          <w:sz w:val="20"/>
          <w:szCs w:val="20"/>
        </w:rPr>
      </w:pPr>
    </w:p>
    <w:p w:rsidR="006676AE" w:rsidRDefault="0005274A" w:rsidP="0043475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еденькин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434755" w:rsidRPr="00F75191" w:rsidRDefault="00434755" w:rsidP="00434755">
      <w:pPr>
        <w:rPr>
          <w:sz w:val="20"/>
          <w:szCs w:val="20"/>
        </w:rPr>
      </w:pPr>
      <w:r w:rsidRPr="00F75191">
        <w:rPr>
          <w:sz w:val="20"/>
          <w:szCs w:val="20"/>
        </w:rPr>
        <w:t>8 (38241) 2-79-</w:t>
      </w:r>
      <w:r w:rsidR="0005274A">
        <w:rPr>
          <w:sz w:val="20"/>
          <w:szCs w:val="20"/>
        </w:rPr>
        <w:t>09</w:t>
      </w:r>
    </w:p>
    <w:sectPr w:rsidR="00434755" w:rsidRPr="00F75191" w:rsidSect="00A61B56">
      <w:headerReference w:type="default" r:id="rId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A4" w:rsidRDefault="00D25BA4" w:rsidP="00627847">
      <w:r>
        <w:separator/>
      </w:r>
    </w:p>
  </w:endnote>
  <w:endnote w:type="continuationSeparator" w:id="0">
    <w:p w:rsidR="00D25BA4" w:rsidRDefault="00D25BA4" w:rsidP="0062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RNIVC25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A4" w:rsidRDefault="00D25BA4" w:rsidP="00627847">
      <w:r>
        <w:separator/>
      </w:r>
    </w:p>
  </w:footnote>
  <w:footnote w:type="continuationSeparator" w:id="0">
    <w:p w:rsidR="00D25BA4" w:rsidRDefault="00D25BA4" w:rsidP="0062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47" w:rsidRDefault="00D25BA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87287">
      <w:rPr>
        <w:noProof/>
      </w:rPr>
      <w:t>2</w:t>
    </w:r>
    <w:r>
      <w:rPr>
        <w:noProof/>
      </w:rPr>
      <w:fldChar w:fldCharType="end"/>
    </w:r>
  </w:p>
  <w:p w:rsidR="00627847" w:rsidRDefault="006278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C1D"/>
    <w:multiLevelType w:val="hybridMultilevel"/>
    <w:tmpl w:val="DD5A4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53664"/>
    <w:multiLevelType w:val="hybridMultilevel"/>
    <w:tmpl w:val="93D60406"/>
    <w:lvl w:ilvl="0" w:tplc="93383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84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AD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E3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3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23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2E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62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E6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919"/>
    <w:rsid w:val="000013BF"/>
    <w:rsid w:val="0003393A"/>
    <w:rsid w:val="00033EA2"/>
    <w:rsid w:val="00037364"/>
    <w:rsid w:val="000468ED"/>
    <w:rsid w:val="0005274A"/>
    <w:rsid w:val="00057E44"/>
    <w:rsid w:val="00061087"/>
    <w:rsid w:val="00076381"/>
    <w:rsid w:val="000942A7"/>
    <w:rsid w:val="00094995"/>
    <w:rsid w:val="00096008"/>
    <w:rsid w:val="000A1B30"/>
    <w:rsid w:val="000A5A6B"/>
    <w:rsid w:val="000A662A"/>
    <w:rsid w:val="000B3F6E"/>
    <w:rsid w:val="000C36B6"/>
    <w:rsid w:val="000C4134"/>
    <w:rsid w:val="000C5FC3"/>
    <w:rsid w:val="000D6EF7"/>
    <w:rsid w:val="000F4179"/>
    <w:rsid w:val="00104394"/>
    <w:rsid w:val="00110755"/>
    <w:rsid w:val="00112556"/>
    <w:rsid w:val="00112B19"/>
    <w:rsid w:val="00134BD6"/>
    <w:rsid w:val="0014085D"/>
    <w:rsid w:val="0015043D"/>
    <w:rsid w:val="00175040"/>
    <w:rsid w:val="00194C1F"/>
    <w:rsid w:val="001A205B"/>
    <w:rsid w:val="001B31C7"/>
    <w:rsid w:val="001B7DC5"/>
    <w:rsid w:val="001D2396"/>
    <w:rsid w:val="001F7D8D"/>
    <w:rsid w:val="00207201"/>
    <w:rsid w:val="00212430"/>
    <w:rsid w:val="002169BE"/>
    <w:rsid w:val="00243261"/>
    <w:rsid w:val="00243D48"/>
    <w:rsid w:val="00256012"/>
    <w:rsid w:val="00267A3A"/>
    <w:rsid w:val="00273485"/>
    <w:rsid w:val="00285249"/>
    <w:rsid w:val="002930B0"/>
    <w:rsid w:val="00295835"/>
    <w:rsid w:val="00297356"/>
    <w:rsid w:val="002A3A18"/>
    <w:rsid w:val="002B4C9B"/>
    <w:rsid w:val="002B5CAF"/>
    <w:rsid w:val="002C5B42"/>
    <w:rsid w:val="002D7558"/>
    <w:rsid w:val="002F3666"/>
    <w:rsid w:val="002F6F3D"/>
    <w:rsid w:val="00301B67"/>
    <w:rsid w:val="003028CC"/>
    <w:rsid w:val="00303984"/>
    <w:rsid w:val="003044C9"/>
    <w:rsid w:val="00317A76"/>
    <w:rsid w:val="003414A1"/>
    <w:rsid w:val="00343F44"/>
    <w:rsid w:val="00361F56"/>
    <w:rsid w:val="0036235E"/>
    <w:rsid w:val="00387287"/>
    <w:rsid w:val="00387FE8"/>
    <w:rsid w:val="00391BC4"/>
    <w:rsid w:val="00393978"/>
    <w:rsid w:val="003A0B83"/>
    <w:rsid w:val="003A36AB"/>
    <w:rsid w:val="003B5A8D"/>
    <w:rsid w:val="003B6632"/>
    <w:rsid w:val="003C2655"/>
    <w:rsid w:val="003C52BF"/>
    <w:rsid w:val="003D16BA"/>
    <w:rsid w:val="003E18A2"/>
    <w:rsid w:val="003E1BF6"/>
    <w:rsid w:val="003F2C23"/>
    <w:rsid w:val="00402064"/>
    <w:rsid w:val="00407676"/>
    <w:rsid w:val="00413225"/>
    <w:rsid w:val="00414165"/>
    <w:rsid w:val="00434755"/>
    <w:rsid w:val="00436209"/>
    <w:rsid w:val="00446897"/>
    <w:rsid w:val="0045628A"/>
    <w:rsid w:val="00457792"/>
    <w:rsid w:val="00460C5C"/>
    <w:rsid w:val="00482133"/>
    <w:rsid w:val="004934F3"/>
    <w:rsid w:val="00494EDE"/>
    <w:rsid w:val="004A3D67"/>
    <w:rsid w:val="004A6925"/>
    <w:rsid w:val="004D08E7"/>
    <w:rsid w:val="004D27C6"/>
    <w:rsid w:val="004D591B"/>
    <w:rsid w:val="004D7E58"/>
    <w:rsid w:val="004E1A4A"/>
    <w:rsid w:val="004F20D7"/>
    <w:rsid w:val="00520D1E"/>
    <w:rsid w:val="00521F70"/>
    <w:rsid w:val="00527B72"/>
    <w:rsid w:val="005346D5"/>
    <w:rsid w:val="005420DE"/>
    <w:rsid w:val="0055374A"/>
    <w:rsid w:val="005B534D"/>
    <w:rsid w:val="005B64AC"/>
    <w:rsid w:val="005C413D"/>
    <w:rsid w:val="005D63C8"/>
    <w:rsid w:val="005F71F8"/>
    <w:rsid w:val="005F782B"/>
    <w:rsid w:val="00606E73"/>
    <w:rsid w:val="00612245"/>
    <w:rsid w:val="00622119"/>
    <w:rsid w:val="00627847"/>
    <w:rsid w:val="00634459"/>
    <w:rsid w:val="00634DF0"/>
    <w:rsid w:val="00637B9E"/>
    <w:rsid w:val="00647785"/>
    <w:rsid w:val="0066112D"/>
    <w:rsid w:val="006664DD"/>
    <w:rsid w:val="006667D7"/>
    <w:rsid w:val="006676AE"/>
    <w:rsid w:val="00677D48"/>
    <w:rsid w:val="00687390"/>
    <w:rsid w:val="006878F1"/>
    <w:rsid w:val="006901A1"/>
    <w:rsid w:val="006A422E"/>
    <w:rsid w:val="006B1A7C"/>
    <w:rsid w:val="006D31E1"/>
    <w:rsid w:val="006D7BBE"/>
    <w:rsid w:val="006E12EE"/>
    <w:rsid w:val="006E1364"/>
    <w:rsid w:val="006E1729"/>
    <w:rsid w:val="006E4A42"/>
    <w:rsid w:val="006E617E"/>
    <w:rsid w:val="006F05CF"/>
    <w:rsid w:val="006F69BB"/>
    <w:rsid w:val="006F730D"/>
    <w:rsid w:val="00702B1E"/>
    <w:rsid w:val="00712BC0"/>
    <w:rsid w:val="00713A39"/>
    <w:rsid w:val="00714499"/>
    <w:rsid w:val="00715798"/>
    <w:rsid w:val="007211C1"/>
    <w:rsid w:val="00735A9C"/>
    <w:rsid w:val="00753C1A"/>
    <w:rsid w:val="00764B49"/>
    <w:rsid w:val="007674E4"/>
    <w:rsid w:val="00771342"/>
    <w:rsid w:val="00772853"/>
    <w:rsid w:val="007745D1"/>
    <w:rsid w:val="00791BB0"/>
    <w:rsid w:val="00794BF5"/>
    <w:rsid w:val="007A7CC2"/>
    <w:rsid w:val="007B348C"/>
    <w:rsid w:val="007E37AB"/>
    <w:rsid w:val="0080209B"/>
    <w:rsid w:val="00857637"/>
    <w:rsid w:val="00861C6A"/>
    <w:rsid w:val="00874A8D"/>
    <w:rsid w:val="008917FC"/>
    <w:rsid w:val="00897B83"/>
    <w:rsid w:val="008B4AAB"/>
    <w:rsid w:val="008B6AE1"/>
    <w:rsid w:val="008B6EED"/>
    <w:rsid w:val="008C2EFA"/>
    <w:rsid w:val="008C38E1"/>
    <w:rsid w:val="008D115A"/>
    <w:rsid w:val="008D49DC"/>
    <w:rsid w:val="008E37F6"/>
    <w:rsid w:val="008F1E36"/>
    <w:rsid w:val="008F56D8"/>
    <w:rsid w:val="0090454D"/>
    <w:rsid w:val="00910519"/>
    <w:rsid w:val="00917D1E"/>
    <w:rsid w:val="00923511"/>
    <w:rsid w:val="009306F7"/>
    <w:rsid w:val="00942CCB"/>
    <w:rsid w:val="00944D35"/>
    <w:rsid w:val="00946FE8"/>
    <w:rsid w:val="00951627"/>
    <w:rsid w:val="00952F1C"/>
    <w:rsid w:val="00953227"/>
    <w:rsid w:val="00960B7F"/>
    <w:rsid w:val="00982D85"/>
    <w:rsid w:val="00985808"/>
    <w:rsid w:val="009860DF"/>
    <w:rsid w:val="009957DB"/>
    <w:rsid w:val="009A1813"/>
    <w:rsid w:val="009A3833"/>
    <w:rsid w:val="009A5A6F"/>
    <w:rsid w:val="009B0E0D"/>
    <w:rsid w:val="009C58A9"/>
    <w:rsid w:val="009C72DD"/>
    <w:rsid w:val="009D75B2"/>
    <w:rsid w:val="009F5CC6"/>
    <w:rsid w:val="009F6F05"/>
    <w:rsid w:val="00A02043"/>
    <w:rsid w:val="00A04B6B"/>
    <w:rsid w:val="00A04EE5"/>
    <w:rsid w:val="00A15D8B"/>
    <w:rsid w:val="00A20859"/>
    <w:rsid w:val="00A2551F"/>
    <w:rsid w:val="00A272C9"/>
    <w:rsid w:val="00A27501"/>
    <w:rsid w:val="00A3427C"/>
    <w:rsid w:val="00A453D2"/>
    <w:rsid w:val="00A50085"/>
    <w:rsid w:val="00A540C9"/>
    <w:rsid w:val="00A6045D"/>
    <w:rsid w:val="00A61B56"/>
    <w:rsid w:val="00A72A38"/>
    <w:rsid w:val="00A75CD0"/>
    <w:rsid w:val="00A95C05"/>
    <w:rsid w:val="00AA5763"/>
    <w:rsid w:val="00AA5BCD"/>
    <w:rsid w:val="00AA6798"/>
    <w:rsid w:val="00AB5545"/>
    <w:rsid w:val="00AC1020"/>
    <w:rsid w:val="00AC275B"/>
    <w:rsid w:val="00AD33C4"/>
    <w:rsid w:val="00AE1CB4"/>
    <w:rsid w:val="00AE5EC0"/>
    <w:rsid w:val="00AF3B24"/>
    <w:rsid w:val="00AF59B6"/>
    <w:rsid w:val="00B03910"/>
    <w:rsid w:val="00B075C2"/>
    <w:rsid w:val="00B10EC3"/>
    <w:rsid w:val="00B13115"/>
    <w:rsid w:val="00B16B39"/>
    <w:rsid w:val="00B20DB3"/>
    <w:rsid w:val="00B21D31"/>
    <w:rsid w:val="00B23E7C"/>
    <w:rsid w:val="00B24FBC"/>
    <w:rsid w:val="00B4113B"/>
    <w:rsid w:val="00B44016"/>
    <w:rsid w:val="00B55D5E"/>
    <w:rsid w:val="00B604B7"/>
    <w:rsid w:val="00B63623"/>
    <w:rsid w:val="00B64BB1"/>
    <w:rsid w:val="00B64EB6"/>
    <w:rsid w:val="00BB6535"/>
    <w:rsid w:val="00BC0B23"/>
    <w:rsid w:val="00BC0B71"/>
    <w:rsid w:val="00BC52A0"/>
    <w:rsid w:val="00BE0426"/>
    <w:rsid w:val="00BE5C8E"/>
    <w:rsid w:val="00BF64BF"/>
    <w:rsid w:val="00C02DE1"/>
    <w:rsid w:val="00C02E97"/>
    <w:rsid w:val="00C25919"/>
    <w:rsid w:val="00C264D5"/>
    <w:rsid w:val="00C27168"/>
    <w:rsid w:val="00C4210C"/>
    <w:rsid w:val="00C47412"/>
    <w:rsid w:val="00C53A76"/>
    <w:rsid w:val="00C60A68"/>
    <w:rsid w:val="00C66598"/>
    <w:rsid w:val="00C77AFF"/>
    <w:rsid w:val="00C97D47"/>
    <w:rsid w:val="00CC58BA"/>
    <w:rsid w:val="00CD4E96"/>
    <w:rsid w:val="00CF2D1D"/>
    <w:rsid w:val="00CF6DE0"/>
    <w:rsid w:val="00D055E0"/>
    <w:rsid w:val="00D05C7F"/>
    <w:rsid w:val="00D06822"/>
    <w:rsid w:val="00D10700"/>
    <w:rsid w:val="00D10A1C"/>
    <w:rsid w:val="00D11DA3"/>
    <w:rsid w:val="00D121A3"/>
    <w:rsid w:val="00D13356"/>
    <w:rsid w:val="00D15CB9"/>
    <w:rsid w:val="00D16B6A"/>
    <w:rsid w:val="00D17F7A"/>
    <w:rsid w:val="00D25BA4"/>
    <w:rsid w:val="00D26243"/>
    <w:rsid w:val="00D2708B"/>
    <w:rsid w:val="00D35EE5"/>
    <w:rsid w:val="00D51BE6"/>
    <w:rsid w:val="00D65D3D"/>
    <w:rsid w:val="00D66AE4"/>
    <w:rsid w:val="00D80599"/>
    <w:rsid w:val="00D81FF0"/>
    <w:rsid w:val="00D8748D"/>
    <w:rsid w:val="00D92E1A"/>
    <w:rsid w:val="00D969E8"/>
    <w:rsid w:val="00DA4235"/>
    <w:rsid w:val="00DA5FF1"/>
    <w:rsid w:val="00DC2D78"/>
    <w:rsid w:val="00DD2430"/>
    <w:rsid w:val="00DD44E2"/>
    <w:rsid w:val="00DD6F27"/>
    <w:rsid w:val="00DE06AB"/>
    <w:rsid w:val="00DE0D32"/>
    <w:rsid w:val="00E30E50"/>
    <w:rsid w:val="00E50FFE"/>
    <w:rsid w:val="00E541F6"/>
    <w:rsid w:val="00E81114"/>
    <w:rsid w:val="00EA2446"/>
    <w:rsid w:val="00EB5C99"/>
    <w:rsid w:val="00EB735D"/>
    <w:rsid w:val="00EE265F"/>
    <w:rsid w:val="00EE6DBC"/>
    <w:rsid w:val="00EF2A6B"/>
    <w:rsid w:val="00EF3FC1"/>
    <w:rsid w:val="00F02726"/>
    <w:rsid w:val="00F045FF"/>
    <w:rsid w:val="00F10ECC"/>
    <w:rsid w:val="00F364A7"/>
    <w:rsid w:val="00F40B86"/>
    <w:rsid w:val="00F47324"/>
    <w:rsid w:val="00F5454B"/>
    <w:rsid w:val="00F577A9"/>
    <w:rsid w:val="00F62620"/>
    <w:rsid w:val="00F6475F"/>
    <w:rsid w:val="00F6738E"/>
    <w:rsid w:val="00F72D6C"/>
    <w:rsid w:val="00F75191"/>
    <w:rsid w:val="00F8184B"/>
    <w:rsid w:val="00F83420"/>
    <w:rsid w:val="00F85AC6"/>
    <w:rsid w:val="00F92365"/>
    <w:rsid w:val="00F94B64"/>
    <w:rsid w:val="00FA5D9A"/>
    <w:rsid w:val="00FA66BE"/>
    <w:rsid w:val="00FB1B2D"/>
    <w:rsid w:val="00FC00E0"/>
    <w:rsid w:val="00FC6134"/>
    <w:rsid w:val="00FE3EBD"/>
    <w:rsid w:val="00FF0AEC"/>
    <w:rsid w:val="00FF1692"/>
    <w:rsid w:val="00FF1A29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B71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0B71"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1A3"/>
    <w:pPr>
      <w:keepNext/>
      <w:outlineLvl w:val="2"/>
    </w:pPr>
    <w:rPr>
      <w:b/>
      <w:bCs/>
      <w:w w:val="1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1A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1A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1A7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D121A3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D17F7A"/>
    <w:pPr>
      <w:spacing w:before="120" w:after="240"/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BC0B71"/>
    <w:pPr>
      <w:autoSpaceDE w:val="0"/>
      <w:autoSpaceDN w:val="0"/>
    </w:pPr>
    <w:rPr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locked/>
    <w:rsid w:val="006B1A7C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83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B1A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1BB0"/>
    <w:pPr>
      <w:spacing w:after="0" w:line="240" w:lineRule="auto"/>
    </w:pPr>
    <w:rPr>
      <w:sz w:val="28"/>
      <w:lang w:eastAsia="en-US"/>
    </w:rPr>
  </w:style>
  <w:style w:type="table" w:styleId="aa">
    <w:name w:val="Table Grid"/>
    <w:basedOn w:val="a1"/>
    <w:uiPriority w:val="59"/>
    <w:rsid w:val="00791BB0"/>
    <w:pPr>
      <w:spacing w:after="0" w:line="240" w:lineRule="auto"/>
    </w:pPr>
    <w:rPr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3A36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36AB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9A1813"/>
    <w:pPr>
      <w:ind w:left="720"/>
    </w:pPr>
  </w:style>
  <w:style w:type="paragraph" w:styleId="ab">
    <w:name w:val="header"/>
    <w:basedOn w:val="a"/>
    <w:link w:val="ac"/>
    <w:uiPriority w:val="99"/>
    <w:unhideWhenUsed/>
    <w:rsid w:val="006278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27847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78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27847"/>
    <w:rPr>
      <w:rFonts w:cs="Times New Roman"/>
      <w:sz w:val="24"/>
      <w:szCs w:val="24"/>
    </w:rPr>
  </w:style>
  <w:style w:type="paragraph" w:customStyle="1" w:styleId="ConsPlusNormal">
    <w:name w:val="ConsPlusNormal"/>
    <w:rsid w:val="00F75191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2F09-62C1-4BEB-A2B3-C325DA8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Наталья</cp:lastModifiedBy>
  <cp:revision>2</cp:revision>
  <cp:lastPrinted>2017-01-31T05:16:00Z</cp:lastPrinted>
  <dcterms:created xsi:type="dcterms:W3CDTF">2017-02-06T08:43:00Z</dcterms:created>
  <dcterms:modified xsi:type="dcterms:W3CDTF">2017-02-06T08:43:00Z</dcterms:modified>
</cp:coreProperties>
</file>